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EC41E9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EC41E9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bookmarkStart w:id="1" w:name="_GoBack" w:colFirst="4" w:colLast="4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bookmarkEnd w:id="1"/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3F7FD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D6" w:rsidRDefault="003F7FD6" w:rsidP="00DB4F5E">
      <w:pPr>
        <w:spacing w:line="240" w:lineRule="auto"/>
      </w:pPr>
      <w:r>
        <w:separator/>
      </w:r>
    </w:p>
  </w:endnote>
  <w:endnote w:type="continuationSeparator" w:id="0">
    <w:p w:rsidR="003F7FD6" w:rsidRDefault="003F7FD6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232AC9" w:rsidRDefault="00232A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1E9" w:rsidRPr="00EC41E9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232AC9" w:rsidRDefault="00232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D6" w:rsidRDefault="003F7FD6" w:rsidP="00DB4F5E">
      <w:pPr>
        <w:spacing w:line="240" w:lineRule="auto"/>
      </w:pPr>
      <w:r>
        <w:separator/>
      </w:r>
    </w:p>
  </w:footnote>
  <w:footnote w:type="continuationSeparator" w:id="0">
    <w:p w:rsidR="003F7FD6" w:rsidRDefault="003F7FD6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Pr="00077107" w:rsidRDefault="00232AC9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5EF6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504E-3D41-4571-A888-DA40B23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0</TotalTime>
  <Pages>20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92</cp:revision>
  <dcterms:created xsi:type="dcterms:W3CDTF">2014-09-12T07:44:00Z</dcterms:created>
  <dcterms:modified xsi:type="dcterms:W3CDTF">2018-01-15T11:32:00Z</dcterms:modified>
</cp:coreProperties>
</file>